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7198" w14:textId="1948042B" w:rsidR="00AA0645" w:rsidRDefault="00AA0645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38052CA" wp14:editId="218D47D9">
            <wp:simplePos x="0" y="0"/>
            <wp:positionH relativeFrom="column">
              <wp:posOffset>2693035</wp:posOffset>
            </wp:positionH>
            <wp:positionV relativeFrom="paragraph">
              <wp:posOffset>-153670</wp:posOffset>
            </wp:positionV>
            <wp:extent cx="912606" cy="606714"/>
            <wp:effectExtent l="0" t="0" r="1905" b="317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A3FFA" wp14:editId="5E70EA5E">
                <wp:simplePos x="0" y="0"/>
                <wp:positionH relativeFrom="column">
                  <wp:posOffset>4130675</wp:posOffset>
                </wp:positionH>
                <wp:positionV relativeFrom="paragraph">
                  <wp:posOffset>-356235</wp:posOffset>
                </wp:positionV>
                <wp:extent cx="1970405" cy="962025"/>
                <wp:effectExtent l="0" t="0" r="0" b="9525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BB40C" w14:textId="77777777" w:rsidR="00AA0645" w:rsidRPr="000B1864" w:rsidRDefault="00AA0645" w:rsidP="00AA06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4CA70F25" w14:textId="77777777" w:rsidR="00AA0645" w:rsidRPr="000B1864" w:rsidRDefault="00AA0645" w:rsidP="00AA06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3FFCCFAA" w14:textId="77777777" w:rsidR="00AA0645" w:rsidRPr="000B1864" w:rsidRDefault="00AA0645" w:rsidP="00AA06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  <w:r w:rsidRPr="000B186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طقة الرياض</w:t>
                            </w:r>
                          </w:p>
                          <w:p w14:paraId="4725ADB0" w14:textId="77777777" w:rsidR="00AA0645" w:rsidRPr="000B1864" w:rsidRDefault="00AA0645" w:rsidP="00AA0645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B851A1F" w14:textId="77777777" w:rsidR="00AA0645" w:rsidRPr="003633F1" w:rsidRDefault="00AA0645" w:rsidP="00AA0645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C47E14B" w14:textId="5B68DB80" w:rsidR="00AA0645" w:rsidRPr="003633F1" w:rsidRDefault="00AA0645" w:rsidP="00AA0645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ن</w:t>
                            </w:r>
                            <w:proofErr w:type="spellEnd"/>
                          </w:p>
                          <w:p w14:paraId="3C9ABF68" w14:textId="77777777" w:rsidR="00AA0645" w:rsidRPr="003633F1" w:rsidRDefault="00AA0645" w:rsidP="00AA0645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7ADC55C" w14:textId="77777777" w:rsidR="00AA0645" w:rsidRPr="003633F1" w:rsidRDefault="00AA0645" w:rsidP="00AA0645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0792654" w14:textId="77777777" w:rsidR="00AA0645" w:rsidRPr="003633F1" w:rsidRDefault="00AA0645" w:rsidP="00AA0645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42C01811" w14:textId="77777777" w:rsidR="00AA0645" w:rsidRPr="003633F1" w:rsidRDefault="00AA0645" w:rsidP="00AA0645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A3FFA" id="مستطيل 19" o:spid="_x0000_s1026" style="position:absolute;left:0;text-align:left;margin-left:325.25pt;margin-top:-28.05pt;width:155.1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" filled="f" stroked="f">
                <v:textbox>
                  <w:txbxContent>
                    <w:p w14:paraId="692BB40C" w14:textId="77777777" w:rsidR="00AA0645" w:rsidRPr="000B1864" w:rsidRDefault="00AA0645" w:rsidP="00AA06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4CA70F25" w14:textId="77777777" w:rsidR="00AA0645" w:rsidRPr="000B1864" w:rsidRDefault="00AA0645" w:rsidP="00AA06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3FFCCFAA" w14:textId="77777777" w:rsidR="00AA0645" w:rsidRPr="000B1864" w:rsidRDefault="00AA0645" w:rsidP="00AA06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  <w:r w:rsidRPr="000B1864">
                        <w:rPr>
                          <w:rFonts w:hint="cs"/>
                          <w:b/>
                          <w:bCs/>
                          <w:rtl/>
                        </w:rPr>
                        <w:t>منطقة الرياض</w:t>
                      </w:r>
                    </w:p>
                    <w:p w14:paraId="4725ADB0" w14:textId="77777777" w:rsidR="00AA0645" w:rsidRPr="000B1864" w:rsidRDefault="00AA0645" w:rsidP="00AA0645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14:paraId="0B851A1F" w14:textId="77777777" w:rsidR="00AA0645" w:rsidRPr="003633F1" w:rsidRDefault="00AA0645" w:rsidP="00AA0645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C47E14B" w14:textId="5B68DB80" w:rsidR="00AA0645" w:rsidRPr="003633F1" w:rsidRDefault="00AA0645" w:rsidP="00AA0645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ن</w:t>
                      </w:r>
                      <w:proofErr w:type="spellEnd"/>
                    </w:p>
                    <w:p w14:paraId="3C9ABF68" w14:textId="77777777" w:rsidR="00AA0645" w:rsidRPr="003633F1" w:rsidRDefault="00AA0645" w:rsidP="00AA0645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7ADC55C" w14:textId="77777777" w:rsidR="00AA0645" w:rsidRPr="003633F1" w:rsidRDefault="00AA0645" w:rsidP="00AA0645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0792654" w14:textId="77777777" w:rsidR="00AA0645" w:rsidRPr="003633F1" w:rsidRDefault="00AA0645" w:rsidP="00AA0645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42C01811" w14:textId="77777777" w:rsidR="00AA0645" w:rsidRPr="003633F1" w:rsidRDefault="00AA0645" w:rsidP="00AA0645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49DC3" wp14:editId="22E37D98">
                <wp:simplePos x="0" y="0"/>
                <wp:positionH relativeFrom="column">
                  <wp:posOffset>-510540</wp:posOffset>
                </wp:positionH>
                <wp:positionV relativeFrom="paragraph">
                  <wp:posOffset>-329565</wp:posOffset>
                </wp:positionV>
                <wp:extent cx="2496820" cy="885825"/>
                <wp:effectExtent l="0" t="0" r="0" b="9525"/>
                <wp:wrapNone/>
                <wp:docPr id="24" name="مستطيل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85C20" w14:textId="77777777" w:rsidR="00AA0645" w:rsidRPr="00712899" w:rsidRDefault="00AA0645" w:rsidP="00AA0645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  <w:proofErr w:type="gramEnd"/>
                          </w:p>
                          <w:p w14:paraId="1832FB23" w14:textId="77777777" w:rsidR="00AA0645" w:rsidRPr="00712899" w:rsidRDefault="00AA0645" w:rsidP="00AA0645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</w:t>
                            </w:r>
                            <w:proofErr w:type="gramEnd"/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......./.......14هـ</w:t>
                            </w:r>
                          </w:p>
                          <w:p w14:paraId="76D93A70" w14:textId="77777777" w:rsidR="00AA0645" w:rsidRPr="00B55892" w:rsidRDefault="00AA0645" w:rsidP="00AA0645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زمن </w:t>
                            </w:r>
                            <w:proofErr w:type="gramStart"/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جابة :</w:t>
                            </w:r>
                            <w:proofErr w:type="gramEnd"/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49DC3" id="مستطيل 24" o:spid="_x0000_s1027" style="position:absolute;left:0;text-align:left;margin-left:-40.2pt;margin-top:-25.95pt;width:196.6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" filled="f" stroked="f">
                <v:textbox>
                  <w:txbxContent>
                    <w:p w14:paraId="07385C20" w14:textId="77777777" w:rsidR="00AA0645" w:rsidRPr="00712899" w:rsidRDefault="00AA0645" w:rsidP="00AA0645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  <w:proofErr w:type="gramEnd"/>
                    </w:p>
                    <w:p w14:paraId="1832FB23" w14:textId="77777777" w:rsidR="00AA0645" w:rsidRPr="00712899" w:rsidRDefault="00AA0645" w:rsidP="00AA0645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</w:t>
                      </w:r>
                      <w:proofErr w:type="gramEnd"/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/......./.......14هـ</w:t>
                      </w:r>
                    </w:p>
                    <w:p w14:paraId="76D93A70" w14:textId="77777777" w:rsidR="00AA0645" w:rsidRPr="00B55892" w:rsidRDefault="00AA0645" w:rsidP="00AA0645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زمن </w:t>
                      </w:r>
                      <w:proofErr w:type="gramStart"/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إجابة :</w:t>
                      </w:r>
                      <w:proofErr w:type="gramEnd"/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rect>
            </w:pict>
          </mc:Fallback>
        </mc:AlternateContent>
      </w:r>
    </w:p>
    <w:p w14:paraId="3EAC1442" w14:textId="3E12FD23" w:rsidR="00AA0645" w:rsidRDefault="00AA0645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</w:p>
    <w:p w14:paraId="69762F2E" w14:textId="2C2EB8C8" w:rsidR="00AA0645" w:rsidRDefault="00AA0645" w:rsidP="00AA0645">
      <w:pPr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noProof/>
          <w:sz w:val="26"/>
          <w:szCs w:val="26"/>
          <w:rtl/>
        </w:rPr>
        <w:t>اسئلة</w:t>
      </w:r>
      <w:r>
        <w:rPr>
          <w:rFonts w:hint="cs"/>
          <w:b/>
          <w:bCs/>
          <w:rtl/>
        </w:rPr>
        <w:t xml:space="preserve"> </w:t>
      </w:r>
      <w:r w:rsidRPr="00500521">
        <w:rPr>
          <w:rFonts w:hint="cs"/>
          <w:b/>
          <w:bCs/>
          <w:sz w:val="24"/>
          <w:szCs w:val="24"/>
          <w:rtl/>
        </w:rPr>
        <w:t>اختبار الفصل الدراسي ا</w:t>
      </w:r>
      <w:r>
        <w:rPr>
          <w:rFonts w:hint="cs"/>
          <w:b/>
          <w:bCs/>
          <w:sz w:val="24"/>
          <w:szCs w:val="24"/>
          <w:rtl/>
        </w:rPr>
        <w:t>لأول</w:t>
      </w:r>
      <w:r w:rsidRPr="00500521">
        <w:rPr>
          <w:rFonts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hint="cs"/>
          <w:b/>
          <w:bCs/>
          <w:sz w:val="24"/>
          <w:szCs w:val="24"/>
          <w:rtl/>
        </w:rPr>
        <w:t>الاجتماعية</w:t>
      </w:r>
      <w:r w:rsidRPr="00500521">
        <w:rPr>
          <w:rFonts w:hint="cs"/>
          <w:b/>
          <w:bCs/>
          <w:sz w:val="24"/>
          <w:szCs w:val="24"/>
          <w:rtl/>
        </w:rPr>
        <w:t xml:space="preserve"> الصف </w:t>
      </w:r>
      <w:r w:rsidR="000138D6">
        <w:rPr>
          <w:rFonts w:hint="cs"/>
          <w:b/>
          <w:bCs/>
          <w:sz w:val="24"/>
          <w:szCs w:val="24"/>
          <w:rtl/>
        </w:rPr>
        <w:t>الخامس</w:t>
      </w:r>
      <w:r w:rsidRPr="00500521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Pr="00500521">
        <w:rPr>
          <w:rFonts w:hint="cs"/>
          <w:b/>
          <w:bCs/>
          <w:sz w:val="24"/>
          <w:szCs w:val="24"/>
          <w:rtl/>
        </w:rPr>
        <w:t>( الدور</w:t>
      </w:r>
      <w:proofErr w:type="gramEnd"/>
      <w:r w:rsidRPr="00500521">
        <w:rPr>
          <w:rFonts w:hint="cs"/>
          <w:b/>
          <w:bCs/>
          <w:sz w:val="24"/>
          <w:szCs w:val="24"/>
          <w:rtl/>
        </w:rPr>
        <w:t xml:space="preserve"> الأول )  لعام 144</w:t>
      </w:r>
      <w:r>
        <w:rPr>
          <w:rFonts w:hint="cs"/>
          <w:b/>
          <w:bCs/>
          <w:sz w:val="24"/>
          <w:szCs w:val="24"/>
          <w:rtl/>
        </w:rPr>
        <w:t>4</w:t>
      </w:r>
      <w:r w:rsidRPr="00500521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c"/>
        <w:tblpPr w:leftFromText="180" w:rightFromText="180" w:vertAnchor="text" w:horzAnchor="margin" w:tblpXSpec="center" w:tblpY="-72"/>
        <w:bidiVisual/>
        <w:tblW w:w="8360" w:type="dxa"/>
        <w:tblLook w:val="04A0" w:firstRow="1" w:lastRow="0" w:firstColumn="1" w:lastColumn="0" w:noHBand="0" w:noVBand="1"/>
      </w:tblPr>
      <w:tblGrid>
        <w:gridCol w:w="2693"/>
        <w:gridCol w:w="2348"/>
        <w:gridCol w:w="1659"/>
        <w:gridCol w:w="1660"/>
      </w:tblGrid>
      <w:tr w:rsidR="00AA0645" w14:paraId="038EA873" w14:textId="77777777" w:rsidTr="00AA0645">
        <w:tc>
          <w:tcPr>
            <w:tcW w:w="2693" w:type="dxa"/>
          </w:tcPr>
          <w:p w14:paraId="022025EC" w14:textId="77777777" w:rsidR="00AA0645" w:rsidRDefault="00AA0645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2348" w:type="dxa"/>
          </w:tcPr>
          <w:p w14:paraId="265B79E5" w14:textId="77777777" w:rsidR="00AA0645" w:rsidRDefault="00AA0645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1659" w:type="dxa"/>
          </w:tcPr>
          <w:p w14:paraId="1E6011A6" w14:textId="77777777" w:rsidR="00AA0645" w:rsidRDefault="00AA0645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660" w:type="dxa"/>
          </w:tcPr>
          <w:p w14:paraId="6691D469" w14:textId="77777777" w:rsidR="00AA0645" w:rsidRDefault="00AA0645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</w:tr>
      <w:tr w:rsidR="00AA0645" w14:paraId="1BD6043F" w14:textId="77777777" w:rsidTr="00AA0645">
        <w:trPr>
          <w:trHeight w:val="416"/>
        </w:trPr>
        <w:tc>
          <w:tcPr>
            <w:tcW w:w="2693" w:type="dxa"/>
          </w:tcPr>
          <w:p w14:paraId="12E0F143" w14:textId="77777777" w:rsidR="00AA0645" w:rsidRDefault="00AA0645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8" w:type="dxa"/>
          </w:tcPr>
          <w:p w14:paraId="5A9454A1" w14:textId="77777777" w:rsidR="00AA0645" w:rsidRDefault="00AA0645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14:paraId="077F94A9" w14:textId="77777777" w:rsidR="00AA0645" w:rsidRDefault="00AA0645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14:paraId="4476C7A6" w14:textId="77777777" w:rsidR="00AA0645" w:rsidRDefault="00AA0645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5FCE5B4" w14:textId="77777777" w:rsidR="00AA0645" w:rsidRDefault="00AA0645" w:rsidP="00AA0645">
      <w:pPr>
        <w:rPr>
          <w:b/>
          <w:bCs/>
          <w:sz w:val="24"/>
          <w:szCs w:val="24"/>
          <w:rtl/>
        </w:rPr>
      </w:pPr>
    </w:p>
    <w:p w14:paraId="02051D1C" w14:textId="77777777" w:rsidR="00AA0645" w:rsidRDefault="00AA0645" w:rsidP="00AA0645">
      <w:pPr>
        <w:rPr>
          <w:b/>
          <w:bCs/>
          <w:color w:val="000000"/>
          <w:sz w:val="24"/>
          <w:szCs w:val="24"/>
          <w:rtl/>
        </w:rPr>
      </w:pPr>
    </w:p>
    <w:p w14:paraId="7985F1AA" w14:textId="404485F8" w:rsidR="00AA0645" w:rsidRDefault="009F3152" w:rsidP="00AA0645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369C10F4" wp14:editId="30665F84">
                <wp:simplePos x="0" y="0"/>
                <wp:positionH relativeFrom="leftMargin">
                  <wp:posOffset>481965</wp:posOffset>
                </wp:positionH>
                <wp:positionV relativeFrom="paragraph">
                  <wp:posOffset>363855</wp:posOffset>
                </wp:positionV>
                <wp:extent cx="500380" cy="508635"/>
                <wp:effectExtent l="57150" t="0" r="52070" b="24765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27" name="مستطيل: زوايا مستديرة 2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11B17" w14:textId="77777777" w:rsidR="00AA0645" w:rsidRPr="004B58AB" w:rsidRDefault="00AA0645" w:rsidP="00AA06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518ECF8" w14:textId="7CC89022" w:rsidR="00AA0645" w:rsidRDefault="00AA0645" w:rsidP="00AA06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14:paraId="28478EA2" w14:textId="77777777" w:rsidR="00AA0645" w:rsidRDefault="00AA0645" w:rsidP="00AA06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5C379A97" w14:textId="77777777" w:rsidR="00AA0645" w:rsidRDefault="00AA0645" w:rsidP="00AA06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5C328678" w14:textId="77777777" w:rsidR="00AA0645" w:rsidRDefault="00AA0645" w:rsidP="00AA06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95D8DDA" w14:textId="77777777" w:rsidR="00AA0645" w:rsidRPr="004B58AB" w:rsidRDefault="00AA0645" w:rsidP="00AA06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رابط مستقيم 2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C10F4" id="مجموعة 26" o:spid="_x0000_s1028" style="position:absolute;left:0;text-align:left;margin-left:37.95pt;margin-top:28.65pt;width:39.4pt;height:40.05pt;z-index:251680768;mso-position-horizontal-relative:left-margin-area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">
                <v:roundrect id="مستطيل: زوايا مستديرة 27" o:spid="_x0000_s1029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" filled="f" strokecolor="black [3213]" strokeweight="2pt">
                  <v:textbox>
                    <w:txbxContent>
                      <w:p w14:paraId="04211B17" w14:textId="77777777" w:rsidR="00AA0645" w:rsidRPr="004B58AB" w:rsidRDefault="00AA0645" w:rsidP="00AA06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0518ECF8" w14:textId="7CC89022" w:rsidR="00AA0645" w:rsidRDefault="00AA0645" w:rsidP="00AA06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14:paraId="28478EA2" w14:textId="77777777" w:rsidR="00AA0645" w:rsidRDefault="00AA0645" w:rsidP="00AA06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5C379A97" w14:textId="77777777" w:rsidR="00AA0645" w:rsidRDefault="00AA0645" w:rsidP="00AA06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5C328678" w14:textId="77777777" w:rsidR="00AA0645" w:rsidRDefault="00AA0645" w:rsidP="00AA06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95D8DDA" w14:textId="77777777" w:rsidR="00AA0645" w:rsidRPr="004B58AB" w:rsidRDefault="00AA0645" w:rsidP="00AA06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28" o:spid="_x0000_s1030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" strokecolor="black [3200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 w:rsidR="00AA0645"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DA1C5" wp14:editId="17EC31F7">
                <wp:simplePos x="0" y="0"/>
                <wp:positionH relativeFrom="page">
                  <wp:posOffset>319405</wp:posOffset>
                </wp:positionH>
                <wp:positionV relativeFrom="paragraph">
                  <wp:posOffset>285115</wp:posOffset>
                </wp:positionV>
                <wp:extent cx="6904990" cy="9525"/>
                <wp:effectExtent l="57150" t="38100" r="67310" b="85725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D7467" id="رابط مستقيم 25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15pt,22.45pt" to="568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" strokecolor="black [3213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A0645" w:rsidRPr="00495BB3">
        <w:rPr>
          <w:rFonts w:hint="cs"/>
          <w:b/>
          <w:bCs/>
          <w:color w:val="000000"/>
          <w:sz w:val="24"/>
          <w:szCs w:val="24"/>
          <w:rtl/>
        </w:rPr>
        <w:t>اسم الطالب ..........................................</w:t>
      </w:r>
      <w:r w:rsidR="00AA0645">
        <w:rPr>
          <w:rFonts w:hint="cs"/>
          <w:b/>
          <w:bCs/>
          <w:color w:val="000000"/>
          <w:sz w:val="24"/>
          <w:szCs w:val="24"/>
          <w:rtl/>
        </w:rPr>
        <w:t>.........................</w:t>
      </w:r>
      <w:r w:rsidR="00AA0645"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 w:rsidR="00AA0645">
        <w:rPr>
          <w:rFonts w:hint="cs"/>
          <w:b/>
          <w:bCs/>
          <w:color w:val="000000"/>
          <w:sz w:val="24"/>
          <w:szCs w:val="24"/>
          <w:rtl/>
        </w:rPr>
        <w:t xml:space="preserve">      </w:t>
      </w:r>
      <w:r w:rsidR="00AA0645"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 w:rsidR="00AA0645">
        <w:rPr>
          <w:rFonts w:hint="cs"/>
          <w:b/>
          <w:bCs/>
          <w:color w:val="000000"/>
          <w:sz w:val="24"/>
          <w:szCs w:val="24"/>
          <w:rtl/>
        </w:rPr>
        <w:t>الفصل</w:t>
      </w:r>
      <w:r w:rsidR="00AA0645" w:rsidRPr="00495BB3">
        <w:rPr>
          <w:rFonts w:hint="cs"/>
          <w:b/>
          <w:bCs/>
          <w:color w:val="000000"/>
          <w:sz w:val="24"/>
          <w:szCs w:val="24"/>
          <w:rtl/>
        </w:rPr>
        <w:t>......................</w:t>
      </w:r>
      <w:r w:rsidR="00AA0645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 w:rsidR="00AA0645" w:rsidRPr="008108E9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="00AA0645">
        <w:rPr>
          <w:rFonts w:hint="cs"/>
          <w:b/>
          <w:bCs/>
          <w:sz w:val="28"/>
          <w:szCs w:val="28"/>
          <w:rtl/>
        </w:rPr>
        <w:t xml:space="preserve"> </w:t>
      </w:r>
    </w:p>
    <w:p w14:paraId="560A0E4E" w14:textId="0D95A0BF" w:rsidR="009F3152" w:rsidRDefault="009F3152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</w:p>
    <w:p w14:paraId="371D89F4" w14:textId="6568079E" w:rsidR="00A1605C" w:rsidRPr="00AA0645" w:rsidRDefault="00200FA0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السؤال </w:t>
      </w:r>
      <w:proofErr w:type="gramStart"/>
      <w:r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>الأول :</w:t>
      </w:r>
      <w:proofErr w:type="gramEnd"/>
      <w:r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 أ) ضع</w:t>
      </w:r>
      <w:r w:rsidR="00AA0645"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 </w:t>
      </w:r>
      <w:r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إشارة ( </w:t>
      </w:r>
      <w:r w:rsidRPr="00AA0645">
        <w:rPr>
          <w:rFonts w:ascii="Segoe UI Symbol" w:eastAsia="Quattrocento Sans" w:hAnsi="Segoe UI Symbol" w:cs="Segoe UI Symbol"/>
          <w:b/>
          <w:bCs/>
          <w:color w:val="4D5156"/>
          <w:sz w:val="24"/>
          <w:szCs w:val="24"/>
          <w:highlight w:val="white"/>
        </w:rPr>
        <w:t>✓</w:t>
      </w:r>
      <w:r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 ) امام الإجابة الصحيحة وإشارة ( × ) أمام الإجابة الخاطئة: </w:t>
      </w:r>
    </w:p>
    <w:tbl>
      <w:tblPr>
        <w:tblStyle w:val="a5"/>
        <w:bidiVisual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8079"/>
        <w:gridCol w:w="983"/>
      </w:tblGrid>
      <w:tr w:rsidR="00A1605C" w:rsidRPr="00AA0645" w14:paraId="591D25C1" w14:textId="77777777" w:rsidTr="00AA0645">
        <w:trPr>
          <w:trHeight w:val="426"/>
        </w:trPr>
        <w:tc>
          <w:tcPr>
            <w:tcW w:w="566" w:type="dxa"/>
            <w:vAlign w:val="center"/>
          </w:tcPr>
          <w:p w14:paraId="034228BD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1C219EFF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توفى أبوبكر الصديق في الطائف </w:t>
            </w:r>
          </w:p>
        </w:tc>
        <w:tc>
          <w:tcPr>
            <w:tcW w:w="983" w:type="dxa"/>
            <w:vAlign w:val="center"/>
          </w:tcPr>
          <w:p w14:paraId="50DD694A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1605C" w:rsidRPr="00AA0645" w14:paraId="0AE482B4" w14:textId="77777777" w:rsidTr="00AA0645">
        <w:trPr>
          <w:trHeight w:val="404"/>
        </w:trPr>
        <w:tc>
          <w:tcPr>
            <w:tcW w:w="566" w:type="dxa"/>
            <w:vAlign w:val="center"/>
          </w:tcPr>
          <w:p w14:paraId="4E3E5034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14:paraId="4797B4BB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لقب الخليفة عمر </w:t>
            </w:r>
            <w:proofErr w:type="gramStart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ن  الخطاب</w:t>
            </w:r>
            <w:proofErr w:type="gramEnd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بالفاروق </w:t>
            </w:r>
          </w:p>
        </w:tc>
        <w:tc>
          <w:tcPr>
            <w:tcW w:w="983" w:type="dxa"/>
            <w:vAlign w:val="center"/>
          </w:tcPr>
          <w:p w14:paraId="21FD3B9C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1605C" w:rsidRPr="00AA0645" w14:paraId="55A57E61" w14:textId="77777777" w:rsidTr="00AA0645">
        <w:trPr>
          <w:trHeight w:val="411"/>
        </w:trPr>
        <w:tc>
          <w:tcPr>
            <w:tcW w:w="566" w:type="dxa"/>
            <w:vAlign w:val="center"/>
          </w:tcPr>
          <w:p w14:paraId="7B76DB40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19C6185E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من نتائج الفتنة التي ظهرت في عهد عثمان بن عفان العنف </w:t>
            </w:r>
          </w:p>
        </w:tc>
        <w:tc>
          <w:tcPr>
            <w:tcW w:w="983" w:type="dxa"/>
            <w:vAlign w:val="center"/>
          </w:tcPr>
          <w:p w14:paraId="5FA19A33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1605C" w:rsidRPr="00AA0645" w14:paraId="7ED82F83" w14:textId="77777777" w:rsidTr="00AA0645">
        <w:trPr>
          <w:trHeight w:val="417"/>
        </w:trPr>
        <w:tc>
          <w:tcPr>
            <w:tcW w:w="566" w:type="dxa"/>
            <w:vAlign w:val="center"/>
          </w:tcPr>
          <w:p w14:paraId="48EE1FA3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14:paraId="7240863B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يرجع الأمويون في نسبهم إلى أمية بن عبد شمس </w:t>
            </w:r>
          </w:p>
        </w:tc>
        <w:tc>
          <w:tcPr>
            <w:tcW w:w="983" w:type="dxa"/>
            <w:vAlign w:val="center"/>
          </w:tcPr>
          <w:p w14:paraId="306A735B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1605C" w:rsidRPr="00AA0645" w14:paraId="039D46E4" w14:textId="77777777" w:rsidTr="00AA0645">
        <w:trPr>
          <w:trHeight w:val="422"/>
        </w:trPr>
        <w:tc>
          <w:tcPr>
            <w:tcW w:w="566" w:type="dxa"/>
            <w:vAlign w:val="center"/>
          </w:tcPr>
          <w:p w14:paraId="46A3C367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14:paraId="138C285A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من خصائص الحضارة الإسلامية أنها حضارة إنسانية </w:t>
            </w:r>
          </w:p>
        </w:tc>
        <w:tc>
          <w:tcPr>
            <w:tcW w:w="983" w:type="dxa"/>
            <w:vAlign w:val="center"/>
          </w:tcPr>
          <w:p w14:paraId="02F4C7AF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1605C" w:rsidRPr="00AA0645" w14:paraId="6669FA9E" w14:textId="77777777" w:rsidTr="00AA0645">
        <w:trPr>
          <w:trHeight w:val="414"/>
        </w:trPr>
        <w:tc>
          <w:tcPr>
            <w:tcW w:w="566" w:type="dxa"/>
            <w:vAlign w:val="center"/>
          </w:tcPr>
          <w:p w14:paraId="43B542CA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14:paraId="1BD0256E" w14:textId="613861C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تولى أبو بكر الصديق</w:t>
            </w:r>
            <w:r w:rsidR="00916C72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 xml:space="preserve"> رضي الله عنه</w:t>
            </w: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الخلافة 11 عام </w:t>
            </w:r>
          </w:p>
        </w:tc>
        <w:tc>
          <w:tcPr>
            <w:tcW w:w="983" w:type="dxa"/>
            <w:vAlign w:val="center"/>
          </w:tcPr>
          <w:p w14:paraId="1B38A04A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1605C" w:rsidRPr="00AA0645" w14:paraId="11EE36E2" w14:textId="77777777" w:rsidTr="00AA0645">
        <w:trPr>
          <w:trHeight w:val="420"/>
        </w:trPr>
        <w:tc>
          <w:tcPr>
            <w:tcW w:w="566" w:type="dxa"/>
            <w:vAlign w:val="center"/>
          </w:tcPr>
          <w:p w14:paraId="0AC06109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14:paraId="11573D63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تصف الخليفة عمر بن الخطاب بالشجاعة والقوة </w:t>
            </w:r>
          </w:p>
        </w:tc>
        <w:tc>
          <w:tcPr>
            <w:tcW w:w="983" w:type="dxa"/>
            <w:vAlign w:val="center"/>
          </w:tcPr>
          <w:p w14:paraId="5ADAAB65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1605C" w:rsidRPr="00AA0645" w14:paraId="79255227" w14:textId="77777777" w:rsidTr="00AA0645">
        <w:trPr>
          <w:trHeight w:val="413"/>
        </w:trPr>
        <w:tc>
          <w:tcPr>
            <w:tcW w:w="566" w:type="dxa"/>
            <w:vAlign w:val="center"/>
          </w:tcPr>
          <w:p w14:paraId="7ABC32DF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14:paraId="20F88CC0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من نماذج أعمال رجال الأمن تحقيق الامن وضبطه</w:t>
            </w:r>
          </w:p>
        </w:tc>
        <w:tc>
          <w:tcPr>
            <w:tcW w:w="983" w:type="dxa"/>
            <w:vAlign w:val="center"/>
          </w:tcPr>
          <w:p w14:paraId="7A3C5F6A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1605C" w:rsidRPr="00AA0645" w14:paraId="686C0945" w14:textId="77777777" w:rsidTr="00AA0645">
        <w:trPr>
          <w:trHeight w:val="418"/>
        </w:trPr>
        <w:tc>
          <w:tcPr>
            <w:tcW w:w="566" w:type="dxa"/>
            <w:vAlign w:val="center"/>
          </w:tcPr>
          <w:p w14:paraId="27CD8AB2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14:paraId="134E9121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مواطن الصالح هو خط الدفاع الأول عن وطنه </w:t>
            </w:r>
          </w:p>
        </w:tc>
        <w:tc>
          <w:tcPr>
            <w:tcW w:w="983" w:type="dxa"/>
            <w:vAlign w:val="center"/>
          </w:tcPr>
          <w:p w14:paraId="482256E2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1605C" w:rsidRPr="00AA0645" w14:paraId="4D251CA7" w14:textId="77777777" w:rsidTr="00AA0645">
        <w:trPr>
          <w:trHeight w:val="410"/>
        </w:trPr>
        <w:tc>
          <w:tcPr>
            <w:tcW w:w="566" w:type="dxa"/>
            <w:vAlign w:val="center"/>
          </w:tcPr>
          <w:p w14:paraId="13AC8EDC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14:paraId="5DF14BE3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ستمرت الخلافة الراشدة قرابة 10 سنوات </w:t>
            </w:r>
          </w:p>
        </w:tc>
        <w:tc>
          <w:tcPr>
            <w:tcW w:w="983" w:type="dxa"/>
            <w:vAlign w:val="center"/>
          </w:tcPr>
          <w:p w14:paraId="0CF925A0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14:paraId="3B0CD978" w14:textId="1A24FC62" w:rsidR="00AA0645" w:rsidRDefault="009F3152" w:rsidP="009F3152">
      <w:pPr>
        <w:spacing w:line="240" w:lineRule="auto"/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938FD" wp14:editId="250A1140">
                <wp:simplePos x="0" y="0"/>
                <wp:positionH relativeFrom="page">
                  <wp:posOffset>323850</wp:posOffset>
                </wp:positionH>
                <wp:positionV relativeFrom="paragraph">
                  <wp:posOffset>143510</wp:posOffset>
                </wp:positionV>
                <wp:extent cx="6904990" cy="9525"/>
                <wp:effectExtent l="57150" t="38100" r="67310" b="85725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FE067" id="رابط مستقيم 29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5pt,11.3pt" to="569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" strokecolor="black [3213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A0645" w:rsidRPr="00AA0645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23006F76" wp14:editId="2E9BA257">
                <wp:simplePos x="0" y="0"/>
                <wp:positionH relativeFrom="column">
                  <wp:posOffset>-203200</wp:posOffset>
                </wp:positionH>
                <wp:positionV relativeFrom="paragraph">
                  <wp:posOffset>245110</wp:posOffset>
                </wp:positionV>
                <wp:extent cx="500380" cy="508635"/>
                <wp:effectExtent l="0" t="0" r="13970" b="2476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12" name="مستطيل: زوايا مستديرة 1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4F99B" w14:textId="77777777" w:rsidR="0026064F" w:rsidRPr="004B58AB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EE890CB" w14:textId="77777777" w:rsidR="0026064F" w:rsidRDefault="00200FA0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14:paraId="0B077B4A" w14:textId="77777777" w:rsidR="0026064F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39117A8F" w14:textId="77777777" w:rsidR="0026064F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6E978E06" w14:textId="77777777" w:rsidR="0026064F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730605C" w14:textId="77777777" w:rsidR="0026064F" w:rsidRPr="004B58AB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رابط مستقيم 1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06F76" id="مجموعة 10" o:spid="_x0000_s1031" style="position:absolute;left:0;text-align:left;margin-left:-16pt;margin-top:19.3pt;width:39.4pt;height:40.05pt;z-index:251664384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">
                <v:roundrect id="مستطيل: زوايا مستديرة 12" o:spid="_x0000_s1032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" filled="f" strokecolor="black [3213]" strokeweight="2pt">
                  <v:textbox>
                    <w:txbxContent>
                      <w:p w14:paraId="3904F99B" w14:textId="77777777" w:rsidR="0026064F" w:rsidRPr="004B58AB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0EE890CB" w14:textId="77777777" w:rsidR="0026064F" w:rsidRDefault="00200FA0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14:paraId="0B077B4A" w14:textId="77777777" w:rsidR="0026064F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39117A8F" w14:textId="77777777" w:rsidR="0026064F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6E978E06" w14:textId="77777777" w:rsidR="0026064F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4730605C" w14:textId="77777777" w:rsidR="0026064F" w:rsidRPr="004B58AB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13" o:spid="_x0000_s1033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09304E66" w14:textId="5CF4105F" w:rsidR="00AA0645" w:rsidRDefault="00AA0645">
      <w:pPr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</w:pPr>
    </w:p>
    <w:p w14:paraId="67EE9EF8" w14:textId="1AF053EF" w:rsidR="00A1605C" w:rsidRPr="00AA0645" w:rsidRDefault="00AA0645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hidden="0" allowOverlap="1" wp14:anchorId="16869C4E" wp14:editId="0A48CE25">
            <wp:simplePos x="0" y="0"/>
            <wp:positionH relativeFrom="column">
              <wp:posOffset>-334010</wp:posOffset>
            </wp:positionH>
            <wp:positionV relativeFrom="paragraph">
              <wp:posOffset>3531870</wp:posOffset>
            </wp:positionV>
            <wp:extent cx="656817" cy="273132"/>
            <wp:effectExtent l="0" t="0" r="0" b="0"/>
            <wp:wrapNone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FA0"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السؤال الثاني: </w:t>
      </w:r>
      <w:proofErr w:type="gramStart"/>
      <w:r w:rsidR="00200FA0"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>أ )</w:t>
      </w:r>
      <w:proofErr w:type="gramEnd"/>
      <w:r w:rsidR="00200FA0"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 اختار الإجابة الصحيحة فيما يلي بوضع دائرة عليها: </w:t>
      </w:r>
    </w:p>
    <w:tbl>
      <w:tblPr>
        <w:tblStyle w:val="a6"/>
        <w:bidiVisual/>
        <w:tblW w:w="10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3014"/>
        <w:gridCol w:w="473"/>
        <w:gridCol w:w="2651"/>
        <w:gridCol w:w="425"/>
        <w:gridCol w:w="2964"/>
      </w:tblGrid>
      <w:tr w:rsidR="00A1605C" w:rsidRPr="00AA0645" w14:paraId="77CD6C7C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855764C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11A81229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ثالث الخلفاء الراشدين </w:t>
            </w:r>
            <w:proofErr w:type="gramStart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هو :</w:t>
            </w:r>
            <w:proofErr w:type="gramEnd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1605C" w:rsidRPr="00AA0645" w14:paraId="534F03B9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EC7B6BA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6EB9C3C7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بو بكر الصديق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67988AB3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DD3F6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ثمان بن عفان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96387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7CBBFFBD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لى بن ابي طالب </w:t>
            </w:r>
          </w:p>
        </w:tc>
      </w:tr>
      <w:tr w:rsidR="00A1605C" w:rsidRPr="00AA0645" w14:paraId="0A19A66F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94EB909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7C1D462A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يكنى الخليفة على بن ابي طالب </w:t>
            </w:r>
          </w:p>
        </w:tc>
      </w:tr>
      <w:tr w:rsidR="00A1605C" w:rsidRPr="00AA0645" w14:paraId="40CEFBC6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5129677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0523182B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ذو النورين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2E62E14B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9D284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بي الحسنين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DC461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1B23A072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صديق</w:t>
            </w: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1605C" w:rsidRPr="00AA0645" w14:paraId="2334DB27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F9DA3E9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3DA5F856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ستشهد الخليفة عمر بن الخطاب على يد </w:t>
            </w:r>
          </w:p>
        </w:tc>
      </w:tr>
      <w:tr w:rsidR="00A1605C" w:rsidRPr="00AA0645" w14:paraId="327CD9E7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DC82DD3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4392DC82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بو لهب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74222D6E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5DCBB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بو لؤلؤ المجوسي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1D0DE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6A96B3CE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بو جهل </w:t>
            </w:r>
          </w:p>
        </w:tc>
      </w:tr>
      <w:tr w:rsidR="00A1605C" w:rsidRPr="00AA0645" w14:paraId="6248C905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AC03441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3AA18A70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نطلقت الحضارة الإسلامية </w:t>
            </w:r>
            <w:proofErr w:type="gramStart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من :</w:t>
            </w:r>
            <w:proofErr w:type="gramEnd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1605C" w:rsidRPr="00AA0645" w14:paraId="58BA7CDD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D54B8F5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5648574F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تبوك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304A5667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18C0E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مدينة المنور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6B860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6B9BF2B2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طائف </w:t>
            </w:r>
          </w:p>
        </w:tc>
      </w:tr>
      <w:tr w:rsidR="00A1605C" w:rsidRPr="00AA0645" w14:paraId="2038E794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5552133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2DE75F1F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هم الذين خرجوا على الخليفة على بن أبي طالب </w:t>
            </w:r>
          </w:p>
        </w:tc>
      </w:tr>
      <w:tr w:rsidR="00A1605C" w:rsidRPr="00AA0645" w14:paraId="019640D7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218DEE6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4F2BF7FE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انصار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64D5AE54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DAB4C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خوارج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17A31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3FE9A61B" w14:textId="5471F2FE" w:rsidR="00AA0645" w:rsidRPr="00AA0645" w:rsidRDefault="00200FA0" w:rsidP="00AA0645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مهاجرين </w:t>
            </w:r>
          </w:p>
        </w:tc>
      </w:tr>
      <w:tr w:rsidR="00A1605C" w:rsidRPr="00AA0645" w14:paraId="54BF1D24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C422236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102774F9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يرجع الأمويون والعباسيون في نسبهم إلى قبيلة </w:t>
            </w:r>
          </w:p>
        </w:tc>
      </w:tr>
      <w:tr w:rsidR="00A1605C" w:rsidRPr="00AA0645" w14:paraId="509FF015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2CDE01E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6F1BCA45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قريش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182B9E13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BECAF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هوازن 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3CEBD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3A6F0858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ثقيف </w:t>
            </w:r>
          </w:p>
        </w:tc>
      </w:tr>
      <w:tr w:rsidR="00A1605C" w:rsidRPr="00AA0645" w14:paraId="13F877FC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22CA46D9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450CB7EA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صلة القرابة بين على بن أبي طالب والرسول ﷺ</w:t>
            </w:r>
          </w:p>
        </w:tc>
      </w:tr>
      <w:tr w:rsidR="00A1605C" w:rsidRPr="00AA0645" w14:paraId="470FF699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E1FA835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5F84D2CB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بن عمه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059791E9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55B28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بن خاله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6DA43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212FEFD1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لا يوجد قرابة </w:t>
            </w:r>
          </w:p>
        </w:tc>
      </w:tr>
      <w:tr w:rsidR="00A1605C" w:rsidRPr="00AA0645" w14:paraId="7C942F53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A7424F9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64BB32AE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ذي بنى مدينة بغداد هو الخليفة </w:t>
            </w:r>
          </w:p>
        </w:tc>
      </w:tr>
      <w:tr w:rsidR="00A1605C" w:rsidRPr="00AA0645" w14:paraId="77EF15C6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BE8757E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7FF043CD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بو جعفر المنصور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3F66184B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EC2CC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ر بن الخطاب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3E5E0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2ED68D14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ثمان بن عفان </w:t>
            </w:r>
          </w:p>
        </w:tc>
      </w:tr>
      <w:tr w:rsidR="00A1605C" w:rsidRPr="00AA0645" w14:paraId="45DCE7EF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2A234125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2586F7CB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من </w:t>
            </w:r>
            <w:proofErr w:type="gramStart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برز</w:t>
            </w:r>
            <w:proofErr w:type="gramEnd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منجزات الحضارة الإسلامية في النظام المالي </w:t>
            </w:r>
          </w:p>
        </w:tc>
      </w:tr>
      <w:tr w:rsidR="00A1605C" w:rsidRPr="00AA0645" w14:paraId="256C57F5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6BA96B6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7F34AA9E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بيت المال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22825BD2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95AD5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بيعة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E8B86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256B6E1F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شورى </w:t>
            </w:r>
          </w:p>
        </w:tc>
      </w:tr>
      <w:tr w:rsidR="00A1605C" w:rsidRPr="00AA0645" w14:paraId="063FF63C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8770A6D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19D7C8D3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تم جمع القرآن في مصحف واحد في عهد الخليفة:</w:t>
            </w:r>
          </w:p>
        </w:tc>
      </w:tr>
      <w:tr w:rsidR="00A1605C" w:rsidRPr="00AA0645" w14:paraId="23F72B01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ED61C62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570BCB78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ثمان بن عفان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7A899BB3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70B74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لى بن أبي طالب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EF2A7F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023E1D50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مر بن الخطاب </w:t>
            </w:r>
          </w:p>
        </w:tc>
      </w:tr>
    </w:tbl>
    <w:p w14:paraId="4EE69C53" w14:textId="732D5471" w:rsidR="00A1605C" w:rsidRPr="00AA0645" w:rsidRDefault="009F3152" w:rsidP="00AA0645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0D702F" wp14:editId="00A1E130">
                <wp:simplePos x="0" y="0"/>
                <wp:positionH relativeFrom="page">
                  <wp:posOffset>327025</wp:posOffset>
                </wp:positionH>
                <wp:positionV relativeFrom="paragraph">
                  <wp:posOffset>208915</wp:posOffset>
                </wp:positionV>
                <wp:extent cx="6904990" cy="9525"/>
                <wp:effectExtent l="57150" t="38100" r="67310" b="8572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2CB5E" id="رابط مستقيم 30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75pt,16.45pt" to="569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" strokecolor="black [3213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0007FB9D" w14:textId="7BA87FB1" w:rsidR="00A1605C" w:rsidRPr="00AA0645" w:rsidRDefault="009F3152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0DB54EDC" wp14:editId="237652B2">
                <wp:simplePos x="0" y="0"/>
                <wp:positionH relativeFrom="column">
                  <wp:posOffset>-213995</wp:posOffset>
                </wp:positionH>
                <wp:positionV relativeFrom="paragraph">
                  <wp:posOffset>254635</wp:posOffset>
                </wp:positionV>
                <wp:extent cx="500380" cy="508635"/>
                <wp:effectExtent l="0" t="0" r="13970" b="24765"/>
                <wp:wrapNone/>
                <wp:docPr id="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14" name="مستطيل: زوايا مستديرة 14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E2C18" w14:textId="77777777" w:rsidR="00DD07CD" w:rsidRPr="004B58AB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339E56F5" w14:textId="10FB1A26" w:rsidR="00DD07CD" w:rsidRDefault="00AA064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14:paraId="5C7AD55C" w14:textId="77777777" w:rsidR="00DD07CD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6F581AE3" w14:textId="77777777" w:rsidR="00DD07CD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20C68F5" w14:textId="77777777" w:rsidR="00DD07CD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51234775" w14:textId="77777777" w:rsidR="00DD07CD" w:rsidRPr="004B58AB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رابط مستقيم 15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54EDC" id="مجموعة 2" o:spid="_x0000_s1034" style="position:absolute;left:0;text-align:left;margin-left:-16.85pt;margin-top:20.05pt;width:39.4pt;height:40.05pt;z-index:251668480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">
                <v:roundrect id="مستطيل: زوايا مستديرة 14" o:spid="_x0000_s1035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" filled="f" strokecolor="black [3213]" strokeweight="2pt">
                  <v:textbox>
                    <w:txbxContent>
                      <w:p w14:paraId="0E6E2C18" w14:textId="77777777" w:rsidR="00DD07CD" w:rsidRPr="004B58AB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339E56F5" w14:textId="10FB1A26" w:rsidR="00DD07CD" w:rsidRDefault="00AA064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14:paraId="5C7AD55C" w14:textId="77777777" w:rsidR="00DD07CD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6F581AE3" w14:textId="77777777" w:rsidR="00DD07CD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20C68F5" w14:textId="77777777" w:rsidR="00DD07CD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51234775" w14:textId="77777777" w:rsidR="00DD07CD" w:rsidRPr="004B58AB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15" o:spid="_x0000_s1036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5R/wQAAANsAAAAPAAAAZHJzL2Rvd25yZXYueG1sRE9Na8JA&#10;EL0X+h+WKfRWN1qU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IbblH/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200FA0"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السؤال الثالث: أ) </w:t>
      </w:r>
      <w:r w:rsidR="00AA0645"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>املأ</w:t>
      </w:r>
      <w:r w:rsidR="00200FA0"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 الفراغ بالكلمات </w:t>
      </w:r>
      <w:proofErr w:type="gramStart"/>
      <w:r w:rsidR="00200FA0"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>المساعدة  :</w:t>
      </w:r>
      <w:proofErr w:type="gramEnd"/>
      <w:r w:rsidR="00200FA0"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 </w:t>
      </w:r>
    </w:p>
    <w:tbl>
      <w:tblPr>
        <w:tblStyle w:val="a8"/>
        <w:bidiVisual/>
        <w:tblW w:w="68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236"/>
        <w:gridCol w:w="2106"/>
        <w:gridCol w:w="300"/>
        <w:gridCol w:w="2078"/>
      </w:tblGrid>
      <w:tr w:rsidR="00A1605C" w:rsidRPr="00AA0645" w14:paraId="40C3BE8A" w14:textId="77777777" w:rsidTr="00AA0645">
        <w:trPr>
          <w:trHeight w:val="58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93F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حياء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43D1C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0668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ندعو لهم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79633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1B3E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فضل</w:t>
            </w:r>
            <w:proofErr w:type="gramEnd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الصحابة </w:t>
            </w:r>
          </w:p>
        </w:tc>
      </w:tr>
      <w:tr w:rsidR="00A1605C" w:rsidRPr="00AA0645" w14:paraId="0DD3ACFB" w14:textId="77777777" w:rsidTr="00AA0645">
        <w:trPr>
          <w:trHeight w:val="236"/>
          <w:jc w:val="center"/>
        </w:trPr>
        <w:tc>
          <w:tcPr>
            <w:tcW w:w="68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83A2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1605C" w:rsidRPr="00AA0645" w14:paraId="451D7272" w14:textId="77777777" w:rsidTr="00AA0645">
        <w:trPr>
          <w:trHeight w:val="501"/>
          <w:jc w:val="center"/>
        </w:trPr>
        <w:tc>
          <w:tcPr>
            <w:tcW w:w="2174" w:type="dxa"/>
            <w:vAlign w:val="center"/>
          </w:tcPr>
          <w:p w14:paraId="0C9FC578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57 محطة 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674D7B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4D0F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متطورة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DD2F6F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1A03E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14:paraId="72D90564" w14:textId="77777777" w:rsidR="00A1605C" w:rsidRPr="00AA0645" w:rsidRDefault="00A1605C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</w:p>
    <w:p w14:paraId="0AB0B9E7" w14:textId="77777777" w:rsidR="00A1605C" w:rsidRPr="00AA0645" w:rsidRDefault="00200F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Bidi" w:eastAsia="Simplified Arabic" w:hAnsiTheme="minorBidi" w:cstheme="minorBidi"/>
          <w:b/>
          <w:bCs/>
          <w:color w:val="000000"/>
          <w:sz w:val="24"/>
          <w:szCs w:val="24"/>
        </w:rPr>
      </w:pPr>
      <w:r w:rsidRPr="00AA0645">
        <w:rPr>
          <w:rFonts w:asciiTheme="minorBidi" w:eastAsia="Simplified Arabic" w:hAnsiTheme="minorBidi" w:cstheme="minorBidi"/>
          <w:b/>
          <w:bCs/>
          <w:color w:val="000000"/>
          <w:sz w:val="24"/>
          <w:szCs w:val="24"/>
          <w:rtl/>
        </w:rPr>
        <w:t>من خصائص الحضارة الإسلامية انها حضارة .......................................</w:t>
      </w:r>
    </w:p>
    <w:p w14:paraId="38D88E0A" w14:textId="77777777" w:rsidR="00A1605C" w:rsidRPr="00AA0645" w:rsidRDefault="00200F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Bidi" w:eastAsia="Simplified Arabic" w:hAnsiTheme="minorBidi" w:cstheme="minorBidi"/>
          <w:b/>
          <w:bCs/>
          <w:color w:val="000000"/>
          <w:sz w:val="24"/>
          <w:szCs w:val="24"/>
        </w:rPr>
      </w:pPr>
      <w:r w:rsidRPr="00AA0645">
        <w:rPr>
          <w:rFonts w:asciiTheme="minorBidi" w:eastAsia="Simplified Arabic" w:hAnsiTheme="minorBidi" w:cstheme="minorBidi"/>
          <w:b/>
          <w:bCs/>
          <w:color w:val="000000"/>
          <w:sz w:val="24"/>
          <w:szCs w:val="24"/>
          <w:rtl/>
        </w:rPr>
        <w:t>من واجبنا تجاه شهداء الواجب .......................................</w:t>
      </w:r>
    </w:p>
    <w:p w14:paraId="66CDD52C" w14:textId="77777777" w:rsidR="00A1605C" w:rsidRPr="00AA0645" w:rsidRDefault="00200F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Bidi" w:eastAsia="Simplified Arabic" w:hAnsiTheme="minorBidi" w:cstheme="minorBidi"/>
          <w:b/>
          <w:bCs/>
          <w:color w:val="000000"/>
          <w:sz w:val="24"/>
          <w:szCs w:val="24"/>
        </w:rPr>
      </w:pPr>
      <w:r w:rsidRPr="00AA0645">
        <w:rPr>
          <w:rFonts w:asciiTheme="minorBidi" w:eastAsia="Simplified Arabic" w:hAnsiTheme="minorBidi" w:cstheme="minorBidi"/>
          <w:b/>
          <w:bCs/>
          <w:color w:val="000000"/>
          <w:sz w:val="24"/>
          <w:szCs w:val="24"/>
          <w:rtl/>
        </w:rPr>
        <w:t>من فضائل الخلفاء الراشدين رضى الله عنهم ......................................</w:t>
      </w:r>
    </w:p>
    <w:p w14:paraId="0177D407" w14:textId="77777777" w:rsidR="00A1605C" w:rsidRPr="00AA0645" w:rsidRDefault="00200F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Bidi" w:eastAsia="Simplified Arabic" w:hAnsiTheme="minorBidi" w:cstheme="minorBidi"/>
          <w:b/>
          <w:bCs/>
          <w:color w:val="000000"/>
          <w:sz w:val="24"/>
          <w:szCs w:val="24"/>
        </w:rPr>
      </w:pPr>
      <w:r w:rsidRPr="00AA0645">
        <w:rPr>
          <w:rFonts w:asciiTheme="minorBidi" w:eastAsia="Simplified Arabic" w:hAnsiTheme="minorBidi" w:cstheme="minorBidi"/>
          <w:b/>
          <w:bCs/>
          <w:color w:val="000000"/>
          <w:sz w:val="24"/>
          <w:szCs w:val="24"/>
          <w:rtl/>
        </w:rPr>
        <w:t xml:space="preserve">يتكون درب زبيدة زوجة هارون الرشيد </w:t>
      </w:r>
      <w:proofErr w:type="gramStart"/>
      <w:r w:rsidRPr="00AA0645">
        <w:rPr>
          <w:rFonts w:asciiTheme="minorBidi" w:eastAsia="Simplified Arabic" w:hAnsiTheme="minorBidi" w:cstheme="minorBidi"/>
          <w:b/>
          <w:bCs/>
          <w:color w:val="000000"/>
          <w:sz w:val="24"/>
          <w:szCs w:val="24"/>
          <w:rtl/>
        </w:rPr>
        <w:t>من  ........................................</w:t>
      </w:r>
      <w:proofErr w:type="gramEnd"/>
    </w:p>
    <w:p w14:paraId="6D0DB841" w14:textId="77777777" w:rsidR="00A1605C" w:rsidRPr="00AA0645" w:rsidRDefault="00200F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Bidi" w:eastAsia="Simplified Arabic" w:hAnsiTheme="minorBidi" w:cstheme="minorBidi"/>
          <w:b/>
          <w:bCs/>
          <w:color w:val="000000"/>
          <w:sz w:val="24"/>
          <w:szCs w:val="24"/>
        </w:rPr>
      </w:pPr>
      <w:r w:rsidRPr="00AA0645">
        <w:rPr>
          <w:rFonts w:asciiTheme="minorBidi" w:eastAsia="Simplified Arabic" w:hAnsiTheme="minorBidi" w:cstheme="minorBidi"/>
          <w:b/>
          <w:bCs/>
          <w:color w:val="000000"/>
          <w:sz w:val="24"/>
          <w:szCs w:val="24"/>
          <w:rtl/>
        </w:rPr>
        <w:t xml:space="preserve">من أهم صفات الخليفة عثمان بن عفان </w:t>
      </w:r>
      <w:r w:rsidRPr="00AA0645">
        <w:rPr>
          <w:rFonts w:asciiTheme="minorBidi" w:eastAsia="AGA Arabesque" w:hAnsiTheme="minorBidi" w:cstheme="minorBidi"/>
          <w:b/>
          <w:bCs/>
          <w:color w:val="000000"/>
          <w:sz w:val="24"/>
          <w:szCs w:val="24"/>
        </w:rPr>
        <w:t></w:t>
      </w:r>
      <w:r w:rsidRPr="00AA0645">
        <w:rPr>
          <w:rFonts w:asciiTheme="minorBidi" w:eastAsia="Simplified Arabic" w:hAnsiTheme="minorBidi" w:cstheme="minorBidi"/>
          <w:b/>
          <w:bCs/>
          <w:color w:val="000000"/>
          <w:sz w:val="24"/>
          <w:szCs w:val="24"/>
        </w:rPr>
        <w:t xml:space="preserve"> .......................................</w:t>
      </w:r>
    </w:p>
    <w:p w14:paraId="426279CB" w14:textId="1399E261" w:rsidR="00A1605C" w:rsidRPr="00AA0645" w:rsidRDefault="00A16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Theme="minorBidi" w:eastAsia="Simplified Arabic" w:hAnsiTheme="minorBidi" w:cstheme="minorBidi"/>
          <w:b/>
          <w:bCs/>
          <w:color w:val="000000"/>
          <w:sz w:val="24"/>
          <w:szCs w:val="24"/>
        </w:rPr>
      </w:pPr>
    </w:p>
    <w:p w14:paraId="00A553D2" w14:textId="1A3DDB66" w:rsidR="00A1605C" w:rsidRPr="00AA0645" w:rsidRDefault="009F3152" w:rsidP="009F3152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7510C17C" wp14:editId="5C359FBF">
                <wp:simplePos x="0" y="0"/>
                <wp:positionH relativeFrom="column">
                  <wp:posOffset>-278130</wp:posOffset>
                </wp:positionH>
                <wp:positionV relativeFrom="paragraph">
                  <wp:posOffset>294640</wp:posOffset>
                </wp:positionV>
                <wp:extent cx="500380" cy="508635"/>
                <wp:effectExtent l="0" t="0" r="1397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84CFD6" w14:textId="77777777" w:rsidR="00DD07CD" w:rsidRPr="004B58AB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662608C6" w14:textId="0AA9FC32" w:rsidR="00DD07CD" w:rsidRDefault="009F3152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14:paraId="5C2B916F" w14:textId="77777777" w:rsidR="00DD07CD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E7732AF" w14:textId="77777777" w:rsidR="00DD07CD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DE01182" w14:textId="77777777" w:rsidR="00DD07CD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680C68F6" w14:textId="77777777" w:rsidR="00DD07CD" w:rsidRPr="004B58AB" w:rsidRDefault="00B06A77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0C17C" id="مجموعة 16" o:spid="_x0000_s1037" style="position:absolute;left:0;text-align:left;margin-left:-21.9pt;margin-top:23.2pt;width:39.4pt;height:40.05pt;z-index:251670528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">
                <v:roundrect id="مستطيل: زوايا مستديرة 17" o:spid="_x0000_s1038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" filled="f" strokecolor="black [3213]" strokeweight="2pt">
                  <v:textbox>
                    <w:txbxContent>
                      <w:p w14:paraId="3484CFD6" w14:textId="77777777" w:rsidR="00DD07CD" w:rsidRPr="004B58AB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662608C6" w14:textId="0AA9FC32" w:rsidR="00DD07CD" w:rsidRDefault="009F3152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14:paraId="5C2B916F" w14:textId="77777777" w:rsidR="00DD07CD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E7732AF" w14:textId="77777777" w:rsidR="00DD07CD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DE01182" w14:textId="77777777" w:rsidR="00DD07CD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680C68F6" w14:textId="77777777" w:rsidR="00DD07CD" w:rsidRPr="004B58AB" w:rsidRDefault="00B06A77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18" o:spid="_x0000_s1039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200FA0"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ب) صل العمود الأول بما يناسبه من العمود الثاني </w:t>
      </w:r>
      <w:proofErr w:type="gramStart"/>
      <w:r w:rsidR="00200FA0"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( </w:t>
      </w:r>
      <w:proofErr w:type="spellStart"/>
      <w:r w:rsidR="00200FA0"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>بإستخدام</w:t>
      </w:r>
      <w:proofErr w:type="spellEnd"/>
      <w:proofErr w:type="gramEnd"/>
      <w:r w:rsidR="00200FA0" w:rsidRPr="00AA0645"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 xml:space="preserve"> الأرقام ) </w:t>
      </w:r>
    </w:p>
    <w:tbl>
      <w:tblPr>
        <w:tblStyle w:val="a9"/>
        <w:bidiVisual/>
        <w:tblW w:w="8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992"/>
        <w:gridCol w:w="3540"/>
      </w:tblGrid>
      <w:tr w:rsidR="00A1605C" w:rsidRPr="00AA0645" w14:paraId="2A140E9A" w14:textId="77777777">
        <w:tc>
          <w:tcPr>
            <w:tcW w:w="4414" w:type="dxa"/>
            <w:vAlign w:val="center"/>
          </w:tcPr>
          <w:p w14:paraId="618D61E6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( أ</w:t>
            </w:r>
            <w:proofErr w:type="gramEnd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14:paraId="07F1A0C2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BB0D624" w14:textId="77777777" w:rsidR="00A1605C" w:rsidRPr="00AA0645" w:rsidRDefault="00200FA0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( ب</w:t>
            </w:r>
            <w:proofErr w:type="gramEnd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A1605C" w:rsidRPr="00AA0645" w14:paraId="3C8EE2A3" w14:textId="77777777">
        <w:trPr>
          <w:trHeight w:val="624"/>
        </w:trPr>
        <w:tc>
          <w:tcPr>
            <w:tcW w:w="4414" w:type="dxa"/>
            <w:vAlign w:val="center"/>
          </w:tcPr>
          <w:p w14:paraId="5E80F685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1) هو الطمأنينة التي تشعر بها </w:t>
            </w:r>
          </w:p>
        </w:tc>
        <w:tc>
          <w:tcPr>
            <w:tcW w:w="992" w:type="dxa"/>
            <w:vAlign w:val="center"/>
          </w:tcPr>
          <w:p w14:paraId="147E3E96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A33B40B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بالتشاور </w:t>
            </w:r>
          </w:p>
        </w:tc>
      </w:tr>
      <w:tr w:rsidR="00A1605C" w:rsidRPr="00AA0645" w14:paraId="1A59F482" w14:textId="77777777">
        <w:trPr>
          <w:trHeight w:val="624"/>
        </w:trPr>
        <w:tc>
          <w:tcPr>
            <w:tcW w:w="4414" w:type="dxa"/>
            <w:vAlign w:val="center"/>
          </w:tcPr>
          <w:p w14:paraId="50995C7C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2) من أهم صفات الخليفة أبو بكر الصديق </w:t>
            </w:r>
          </w:p>
        </w:tc>
        <w:tc>
          <w:tcPr>
            <w:tcW w:w="992" w:type="dxa"/>
            <w:vAlign w:val="center"/>
          </w:tcPr>
          <w:p w14:paraId="267DCFA6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393DB89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يزيد بن معاوية </w:t>
            </w:r>
          </w:p>
        </w:tc>
      </w:tr>
      <w:tr w:rsidR="00A1605C" w:rsidRPr="00AA0645" w14:paraId="2DBC413F" w14:textId="77777777">
        <w:trPr>
          <w:trHeight w:val="624"/>
        </w:trPr>
        <w:tc>
          <w:tcPr>
            <w:tcW w:w="4414" w:type="dxa"/>
            <w:vAlign w:val="center"/>
          </w:tcPr>
          <w:p w14:paraId="0805DB9F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3) من الالتزام والمساندة والمسؤولية للوطن </w:t>
            </w:r>
          </w:p>
        </w:tc>
        <w:tc>
          <w:tcPr>
            <w:tcW w:w="992" w:type="dxa"/>
            <w:vAlign w:val="center"/>
          </w:tcPr>
          <w:p w14:paraId="63C725AC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69FD1930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تزام بالنظام </w:t>
            </w:r>
          </w:p>
        </w:tc>
      </w:tr>
      <w:tr w:rsidR="00A1605C" w:rsidRPr="00AA0645" w14:paraId="60B96405" w14:textId="77777777">
        <w:trPr>
          <w:trHeight w:val="624"/>
        </w:trPr>
        <w:tc>
          <w:tcPr>
            <w:tcW w:w="4414" w:type="dxa"/>
            <w:vAlign w:val="center"/>
          </w:tcPr>
          <w:p w14:paraId="2A1FDC90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4) من </w:t>
            </w:r>
            <w:proofErr w:type="gramStart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برز</w:t>
            </w:r>
            <w:proofErr w:type="gramEnd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خلفاء الدولة الأموية </w:t>
            </w:r>
          </w:p>
        </w:tc>
        <w:tc>
          <w:tcPr>
            <w:tcW w:w="992" w:type="dxa"/>
            <w:vAlign w:val="center"/>
          </w:tcPr>
          <w:p w14:paraId="235D4F84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DC02E34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حزم والعدل </w:t>
            </w:r>
          </w:p>
        </w:tc>
      </w:tr>
      <w:tr w:rsidR="00A1605C" w:rsidRPr="00AA0645" w14:paraId="1DF0F020" w14:textId="77777777">
        <w:trPr>
          <w:trHeight w:val="624"/>
        </w:trPr>
        <w:tc>
          <w:tcPr>
            <w:tcW w:w="4414" w:type="dxa"/>
            <w:vAlign w:val="center"/>
          </w:tcPr>
          <w:p w14:paraId="433EF992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5) تم </w:t>
            </w:r>
            <w:proofErr w:type="spellStart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ختيار</w:t>
            </w:r>
            <w:proofErr w:type="spellEnd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الخليفة عثمان بن عفان </w:t>
            </w:r>
          </w:p>
        </w:tc>
        <w:tc>
          <w:tcPr>
            <w:tcW w:w="992" w:type="dxa"/>
            <w:vAlign w:val="center"/>
          </w:tcPr>
          <w:p w14:paraId="61F92323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2DC5F266" w14:textId="77777777" w:rsidR="00A1605C" w:rsidRPr="00AA0645" w:rsidRDefault="00200FA0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أمن </w:t>
            </w:r>
          </w:p>
        </w:tc>
      </w:tr>
    </w:tbl>
    <w:p w14:paraId="7CD8E7A8" w14:textId="77777777" w:rsidR="00A1605C" w:rsidRDefault="00A1605C" w:rsidP="009F3152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283C1636" w14:textId="71EEB6CC" w:rsidR="00A1605C" w:rsidRPr="009F3152" w:rsidRDefault="00200FA0" w:rsidP="009F3152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>تمت الأسئلة</w:t>
      </w:r>
      <w:r w:rsidR="009F3152">
        <w:rPr>
          <w:rFonts w:ascii="Simplified Arabic" w:eastAsia="Simplified Arabic" w:hAnsi="Simplified Arabic" w:cs="Simplified Arabic" w:hint="cs"/>
          <w:sz w:val="30"/>
          <w:szCs w:val="30"/>
          <w:rtl/>
        </w:rPr>
        <w:t xml:space="preserve"> </w:t>
      </w:r>
      <w:r w:rsidR="009F3152">
        <w:rPr>
          <w:rFonts w:ascii="Simplified Arabic" w:eastAsia="Simplified Arabic" w:hAnsi="Simplified Arabic" w:cs="Simplified Arabic"/>
          <w:sz w:val="30"/>
          <w:szCs w:val="30"/>
          <w:rtl/>
        </w:rPr>
        <w:t>مع تمنياتي لكم بالتوفيق</w:t>
      </w:r>
    </w:p>
    <w:sectPr w:rsidR="00A1605C" w:rsidRPr="009F3152" w:rsidSect="009F3152">
      <w:pgSz w:w="11906" w:h="16838"/>
      <w:pgMar w:top="993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7B94" w14:textId="77777777" w:rsidR="00B06A77" w:rsidRDefault="00B06A77" w:rsidP="0030516E">
      <w:pPr>
        <w:spacing w:after="0" w:line="240" w:lineRule="auto"/>
      </w:pPr>
      <w:r>
        <w:separator/>
      </w:r>
    </w:p>
  </w:endnote>
  <w:endnote w:type="continuationSeparator" w:id="0">
    <w:p w14:paraId="27B900CE" w14:textId="77777777" w:rsidR="00B06A77" w:rsidRDefault="00B06A77" w:rsidP="0030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A752" w14:textId="77777777" w:rsidR="00B06A77" w:rsidRDefault="00B06A77" w:rsidP="0030516E">
      <w:pPr>
        <w:spacing w:after="0" w:line="240" w:lineRule="auto"/>
      </w:pPr>
      <w:r>
        <w:separator/>
      </w:r>
    </w:p>
  </w:footnote>
  <w:footnote w:type="continuationSeparator" w:id="0">
    <w:p w14:paraId="19E2BA8B" w14:textId="77777777" w:rsidR="00B06A77" w:rsidRDefault="00B06A77" w:rsidP="00305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5E7"/>
    <w:multiLevelType w:val="multilevel"/>
    <w:tmpl w:val="79F2B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5C"/>
    <w:rsid w:val="000138D6"/>
    <w:rsid w:val="00156214"/>
    <w:rsid w:val="00200FA0"/>
    <w:rsid w:val="0030516E"/>
    <w:rsid w:val="00447939"/>
    <w:rsid w:val="007329D2"/>
    <w:rsid w:val="00916C72"/>
    <w:rsid w:val="009F3152"/>
    <w:rsid w:val="00A1605C"/>
    <w:rsid w:val="00AA0645"/>
    <w:rsid w:val="00B06A77"/>
    <w:rsid w:val="00C36658"/>
    <w:rsid w:val="00F4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0580F6"/>
  <w15:docId w15:val="{CE38918A-BCF8-4FD0-A408-B78F2706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Char"/>
    <w:uiPriority w:val="99"/>
    <w:unhideWhenUsed/>
    <w:rsid w:val="003051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a"/>
    <w:uiPriority w:val="99"/>
    <w:rsid w:val="0030516E"/>
  </w:style>
  <w:style w:type="paragraph" w:styleId="ab">
    <w:name w:val="footer"/>
    <w:basedOn w:val="a"/>
    <w:link w:val="Char0"/>
    <w:uiPriority w:val="99"/>
    <w:unhideWhenUsed/>
    <w:rsid w:val="003051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b"/>
    <w:uiPriority w:val="99"/>
    <w:rsid w:val="0030516E"/>
  </w:style>
  <w:style w:type="table" w:styleId="ac">
    <w:name w:val="Table Grid"/>
    <w:basedOn w:val="a1"/>
    <w:uiPriority w:val="39"/>
    <w:rsid w:val="003051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BF91-275F-453B-9469-0AD2CB8E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BS</cp:lastModifiedBy>
  <cp:revision>3</cp:revision>
  <cp:lastPrinted>2022-10-31T14:05:00Z</cp:lastPrinted>
  <dcterms:created xsi:type="dcterms:W3CDTF">2022-10-31T14:05:00Z</dcterms:created>
  <dcterms:modified xsi:type="dcterms:W3CDTF">2022-10-31T14:09:00Z</dcterms:modified>
</cp:coreProperties>
</file>